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4A" w:rsidRPr="00675697" w:rsidRDefault="00D3204A" w:rsidP="003F53B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 w:val="38"/>
          <w:szCs w:val="38"/>
        </w:rPr>
      </w:pPr>
      <w:r w:rsidRPr="00675697">
        <w:rPr>
          <w:b/>
          <w:bCs/>
          <w:noProof/>
          <w:sz w:val="38"/>
          <w:szCs w:val="38"/>
        </w:rPr>
        <w:drawing>
          <wp:inline distT="0" distB="0" distL="0" distR="0" wp14:anchorId="730B359B" wp14:editId="1014682F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4A" w:rsidRPr="00675697" w:rsidRDefault="00D3204A" w:rsidP="003F53B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75697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D3204A" w:rsidRPr="00675697" w:rsidRDefault="00D3204A" w:rsidP="003F53B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75697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675697">
        <w:rPr>
          <w:rFonts w:ascii="Times New Roman" w:hAnsi="Times New Roman"/>
          <w:noProof/>
          <w:sz w:val="36"/>
          <w:szCs w:val="36"/>
        </w:rPr>
        <w:t xml:space="preserve"> </w:t>
      </w:r>
    </w:p>
    <w:p w:rsidR="00CC7E59" w:rsidRDefault="00CC7E59" w:rsidP="003F53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3204A" w:rsidRDefault="00D3204A" w:rsidP="00F96D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75697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F96DC9" w:rsidRPr="00F96DC9" w:rsidRDefault="00F96DC9" w:rsidP="00F96D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DC9" w:rsidRPr="00F96DC9" w:rsidRDefault="00F96DC9" w:rsidP="00F96D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204A" w:rsidRPr="00FC586F" w:rsidRDefault="00227A3B" w:rsidP="00552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12.2019г. № 05/10</w:t>
      </w:r>
    </w:p>
    <w:p w:rsidR="00D40AD1" w:rsidRPr="00FC586F" w:rsidRDefault="00D40AD1" w:rsidP="0055273C">
      <w:pPr>
        <w:spacing w:after="0" w:line="240" w:lineRule="auto"/>
        <w:ind w:left="142" w:firstLine="540"/>
        <w:jc w:val="center"/>
        <w:rPr>
          <w:rFonts w:ascii="Times New Roman" w:hAnsi="Times New Roman"/>
          <w:sz w:val="28"/>
          <w:szCs w:val="28"/>
        </w:rPr>
      </w:pPr>
    </w:p>
    <w:p w:rsidR="00F96DC9" w:rsidRPr="00FC586F" w:rsidRDefault="00F96DC9" w:rsidP="0055273C">
      <w:pPr>
        <w:spacing w:after="0" w:line="240" w:lineRule="auto"/>
        <w:ind w:left="142" w:firstLine="540"/>
        <w:jc w:val="center"/>
        <w:rPr>
          <w:rFonts w:ascii="Times New Roman" w:hAnsi="Times New Roman"/>
          <w:sz w:val="28"/>
          <w:szCs w:val="28"/>
        </w:rPr>
      </w:pPr>
    </w:p>
    <w:p w:rsidR="00D3204A" w:rsidRPr="00FC586F" w:rsidRDefault="00880DEE" w:rsidP="005527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586F">
        <w:rPr>
          <w:rFonts w:ascii="Times New Roman" w:hAnsi="Times New Roman"/>
          <w:b/>
          <w:sz w:val="28"/>
          <w:szCs w:val="28"/>
        </w:rPr>
        <w:t>О согласовании</w:t>
      </w:r>
      <w:r w:rsidR="00D3204A" w:rsidRPr="00FC586F">
        <w:rPr>
          <w:rFonts w:ascii="Times New Roman" w:hAnsi="Times New Roman"/>
          <w:b/>
          <w:sz w:val="28"/>
          <w:szCs w:val="28"/>
        </w:rPr>
        <w:t xml:space="preserve"> адресного перечня </w:t>
      </w:r>
    </w:p>
    <w:p w:rsidR="00587249" w:rsidRPr="00FC586F" w:rsidRDefault="00814EB4" w:rsidP="005527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586F">
        <w:rPr>
          <w:rFonts w:ascii="Times New Roman" w:hAnsi="Times New Roman"/>
          <w:b/>
          <w:sz w:val="28"/>
          <w:szCs w:val="28"/>
        </w:rPr>
        <w:t>по ремонту подъездов многоквартирных</w:t>
      </w:r>
    </w:p>
    <w:p w:rsidR="00D3204A" w:rsidRPr="00FC586F" w:rsidRDefault="00814EB4" w:rsidP="005527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586F">
        <w:rPr>
          <w:rFonts w:ascii="Times New Roman" w:hAnsi="Times New Roman"/>
          <w:b/>
          <w:sz w:val="28"/>
          <w:szCs w:val="28"/>
        </w:rPr>
        <w:t xml:space="preserve">домов </w:t>
      </w:r>
      <w:r w:rsidR="00587249" w:rsidRPr="00FC586F">
        <w:rPr>
          <w:rFonts w:ascii="Times New Roman" w:hAnsi="Times New Roman"/>
          <w:b/>
          <w:sz w:val="28"/>
          <w:szCs w:val="28"/>
        </w:rPr>
        <w:t>п</w:t>
      </w:r>
      <w:r w:rsidR="00F96DC9" w:rsidRPr="00FC586F">
        <w:rPr>
          <w:rFonts w:ascii="Times New Roman" w:hAnsi="Times New Roman"/>
          <w:b/>
          <w:sz w:val="28"/>
          <w:szCs w:val="28"/>
        </w:rPr>
        <w:t>оселения Вороновское в 20</w:t>
      </w:r>
      <w:r w:rsidR="00D40AD1" w:rsidRPr="00FC586F">
        <w:rPr>
          <w:rFonts w:ascii="Times New Roman" w:hAnsi="Times New Roman"/>
          <w:b/>
          <w:sz w:val="28"/>
          <w:szCs w:val="28"/>
        </w:rPr>
        <w:t>20</w:t>
      </w:r>
      <w:r w:rsidRPr="00FC586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3204A" w:rsidRPr="00FC586F" w:rsidRDefault="00D3204A" w:rsidP="00552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204A" w:rsidRPr="00FC586F" w:rsidRDefault="00D3204A" w:rsidP="00552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04A" w:rsidRPr="00FC586F" w:rsidRDefault="00D3204A" w:rsidP="0055273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586F">
        <w:rPr>
          <w:rFonts w:ascii="Times New Roman" w:hAnsi="Times New Roman"/>
          <w:sz w:val="28"/>
          <w:szCs w:val="28"/>
        </w:rPr>
        <w:t xml:space="preserve">В соответствии с </w:t>
      </w:r>
      <w:r w:rsidR="00726A50" w:rsidRPr="00FC586F">
        <w:rPr>
          <w:rFonts w:ascii="Times New Roman" w:hAnsi="Times New Roman"/>
          <w:sz w:val="28"/>
          <w:szCs w:val="28"/>
        </w:rPr>
        <w:t>За</w:t>
      </w:r>
      <w:r w:rsidR="0055273C" w:rsidRPr="00FC586F">
        <w:rPr>
          <w:rFonts w:ascii="Times New Roman" w:hAnsi="Times New Roman"/>
          <w:sz w:val="28"/>
          <w:szCs w:val="28"/>
        </w:rPr>
        <w:t>коном города Москвы от 06.11.2002г.</w:t>
      </w:r>
      <w:r w:rsidR="00726A50" w:rsidRPr="00FC586F">
        <w:rPr>
          <w:rFonts w:ascii="Times New Roman" w:hAnsi="Times New Roman"/>
          <w:sz w:val="28"/>
          <w:szCs w:val="28"/>
        </w:rPr>
        <w:t xml:space="preserve"> № 56 «Об организации местного самоуправления в городе Москве»</w:t>
      </w:r>
      <w:r w:rsidR="00901ADE" w:rsidRPr="00FC586F">
        <w:rPr>
          <w:rFonts w:ascii="Times New Roman" w:hAnsi="Times New Roman"/>
          <w:sz w:val="28"/>
          <w:szCs w:val="28"/>
        </w:rPr>
        <w:t>,</w:t>
      </w:r>
      <w:r w:rsidR="00726A50" w:rsidRPr="00FC586F">
        <w:rPr>
          <w:sz w:val="28"/>
          <w:szCs w:val="28"/>
        </w:rPr>
        <w:t xml:space="preserve"> </w:t>
      </w:r>
      <w:r w:rsidR="00AD7D66" w:rsidRPr="00FC586F">
        <w:rPr>
          <w:rFonts w:ascii="Times New Roman" w:hAnsi="Times New Roman"/>
          <w:sz w:val="28"/>
          <w:szCs w:val="28"/>
        </w:rPr>
        <w:t>Уставом поселения Вороновское</w:t>
      </w:r>
      <w:r w:rsidR="00AB4771" w:rsidRPr="00FC586F">
        <w:rPr>
          <w:rFonts w:ascii="Times New Roman" w:hAnsi="Times New Roman"/>
          <w:sz w:val="28"/>
          <w:szCs w:val="28"/>
        </w:rPr>
        <w:t>;</w:t>
      </w:r>
      <w:r w:rsidRPr="00FC586F">
        <w:rPr>
          <w:rFonts w:ascii="Times New Roman" w:hAnsi="Times New Roman"/>
          <w:sz w:val="28"/>
          <w:szCs w:val="28"/>
        </w:rPr>
        <w:t xml:space="preserve"> </w:t>
      </w:r>
    </w:p>
    <w:p w:rsidR="00D3204A" w:rsidRPr="00A73954" w:rsidRDefault="00D3204A" w:rsidP="005527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96DC9" w:rsidRPr="00F96DC9" w:rsidRDefault="00F96DC9" w:rsidP="005527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3204A" w:rsidRPr="00FC586F" w:rsidRDefault="00D3204A" w:rsidP="0055273C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FC586F"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F96DC9" w:rsidRPr="00F96DC9" w:rsidRDefault="00F96DC9" w:rsidP="005527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3204A" w:rsidRPr="00FC586F" w:rsidRDefault="00D3204A" w:rsidP="005527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204A" w:rsidRDefault="00E14D7F" w:rsidP="0055273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586F">
        <w:rPr>
          <w:rFonts w:ascii="Times New Roman" w:hAnsi="Times New Roman"/>
          <w:sz w:val="28"/>
          <w:szCs w:val="28"/>
        </w:rPr>
        <w:t>1. Согласовать</w:t>
      </w:r>
      <w:r w:rsidR="00D3204A" w:rsidRPr="00FC586F">
        <w:rPr>
          <w:rFonts w:ascii="Times New Roman" w:hAnsi="Times New Roman"/>
          <w:sz w:val="28"/>
          <w:szCs w:val="28"/>
        </w:rPr>
        <w:t xml:space="preserve"> </w:t>
      </w:r>
      <w:r w:rsidR="001D4BB5" w:rsidRPr="00FC586F">
        <w:rPr>
          <w:rFonts w:ascii="Times New Roman" w:hAnsi="Times New Roman"/>
          <w:sz w:val="28"/>
          <w:szCs w:val="28"/>
        </w:rPr>
        <w:t xml:space="preserve">адресный </w:t>
      </w:r>
      <w:r w:rsidR="00D3204A" w:rsidRPr="00FC586F">
        <w:rPr>
          <w:rFonts w:ascii="Times New Roman" w:hAnsi="Times New Roman"/>
          <w:sz w:val="28"/>
          <w:szCs w:val="28"/>
        </w:rPr>
        <w:t xml:space="preserve">перечень </w:t>
      </w:r>
      <w:r w:rsidR="00706170" w:rsidRPr="00FC586F">
        <w:rPr>
          <w:rFonts w:ascii="Times New Roman" w:hAnsi="Times New Roman"/>
          <w:sz w:val="28"/>
          <w:szCs w:val="28"/>
        </w:rPr>
        <w:t>по ремонту подъездов многоквартирных домов поселения Вороновское</w:t>
      </w:r>
      <w:r w:rsidR="00F96DC9" w:rsidRPr="00FC586F">
        <w:rPr>
          <w:rFonts w:ascii="Times New Roman" w:hAnsi="Times New Roman"/>
          <w:sz w:val="28"/>
          <w:szCs w:val="28"/>
        </w:rPr>
        <w:t xml:space="preserve"> в 20</w:t>
      </w:r>
      <w:r w:rsidR="00D40AD1" w:rsidRPr="00FC586F">
        <w:rPr>
          <w:rFonts w:ascii="Times New Roman" w:hAnsi="Times New Roman"/>
          <w:sz w:val="28"/>
          <w:szCs w:val="28"/>
        </w:rPr>
        <w:t>20</w:t>
      </w:r>
      <w:r w:rsidR="00F11C97" w:rsidRPr="00FC586F">
        <w:rPr>
          <w:rFonts w:ascii="Times New Roman" w:hAnsi="Times New Roman"/>
          <w:sz w:val="28"/>
          <w:szCs w:val="28"/>
        </w:rPr>
        <w:t xml:space="preserve"> году</w:t>
      </w:r>
      <w:r w:rsidR="00096982" w:rsidRPr="00FC586F">
        <w:rPr>
          <w:rFonts w:ascii="Times New Roman" w:hAnsi="Times New Roman"/>
          <w:sz w:val="28"/>
          <w:szCs w:val="28"/>
        </w:rPr>
        <w:t xml:space="preserve"> (приложение).</w:t>
      </w:r>
    </w:p>
    <w:p w:rsidR="00F022A0" w:rsidRPr="00F022A0" w:rsidRDefault="00F022A0" w:rsidP="00F022A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менить решение Совета депутатов поселения Вороновское от 20.11.2019г. № 03/06 «</w:t>
      </w:r>
      <w:r w:rsidRPr="00F022A0">
        <w:rPr>
          <w:rFonts w:ascii="Times New Roman" w:hAnsi="Times New Roman"/>
          <w:sz w:val="28"/>
          <w:szCs w:val="28"/>
        </w:rPr>
        <w:t>О согласовании адресного перечня по ремонту подъездов многокварти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2A0">
        <w:rPr>
          <w:rFonts w:ascii="Times New Roman" w:hAnsi="Times New Roman"/>
          <w:sz w:val="28"/>
          <w:szCs w:val="28"/>
        </w:rPr>
        <w:t>домов поселения Вороновское в 2020 год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022A0">
        <w:rPr>
          <w:rFonts w:ascii="Times New Roman" w:hAnsi="Times New Roman"/>
          <w:sz w:val="28"/>
          <w:szCs w:val="28"/>
        </w:rPr>
        <w:t>в связи с допущенной технической ошибкой в оформлении.</w:t>
      </w:r>
    </w:p>
    <w:p w:rsidR="00D3204A" w:rsidRPr="00FC586F" w:rsidRDefault="00F022A0" w:rsidP="005527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204A" w:rsidRPr="00FC586F">
        <w:rPr>
          <w:rFonts w:ascii="Times New Roman" w:hAnsi="Times New Roman"/>
          <w:sz w:val="28"/>
          <w:szCs w:val="28"/>
        </w:rPr>
        <w:t xml:space="preserve">. </w:t>
      </w:r>
      <w:r w:rsidR="00D3204A" w:rsidRPr="00FC586F">
        <w:rPr>
          <w:rFonts w:ascii="Times New Roman" w:hAnsi="Times New Roman"/>
          <w:spacing w:val="-12"/>
          <w:sz w:val="28"/>
          <w:szCs w:val="28"/>
        </w:rPr>
        <w:t>Опубликовать настоящее решение в бюллетене «Мо</w:t>
      </w:r>
      <w:r w:rsidR="00880DEE" w:rsidRPr="00FC586F">
        <w:rPr>
          <w:rFonts w:ascii="Times New Roman" w:hAnsi="Times New Roman"/>
          <w:spacing w:val="-12"/>
          <w:sz w:val="28"/>
          <w:szCs w:val="28"/>
        </w:rPr>
        <w:t xml:space="preserve">сковский муниципальный вестник» и </w:t>
      </w:r>
      <w:r w:rsidR="00D3204A" w:rsidRPr="00FC586F">
        <w:rPr>
          <w:rFonts w:ascii="Times New Roman" w:hAnsi="Times New Roman"/>
          <w:spacing w:val="-12"/>
          <w:sz w:val="28"/>
          <w:szCs w:val="28"/>
        </w:rPr>
        <w:t>разм</w:t>
      </w:r>
      <w:r w:rsidR="00880DEE" w:rsidRPr="00FC586F">
        <w:rPr>
          <w:rFonts w:ascii="Times New Roman" w:hAnsi="Times New Roman"/>
          <w:spacing w:val="-12"/>
          <w:sz w:val="28"/>
          <w:szCs w:val="28"/>
        </w:rPr>
        <w:t xml:space="preserve">естить </w:t>
      </w:r>
      <w:r w:rsidR="00D3204A" w:rsidRPr="00FC586F">
        <w:rPr>
          <w:rFonts w:ascii="Times New Roman" w:hAnsi="Times New Roman"/>
          <w:spacing w:val="-12"/>
          <w:sz w:val="28"/>
          <w:szCs w:val="28"/>
        </w:rPr>
        <w:t>на официальном сайте администрации поселения Вороновское в информационно -</w:t>
      </w:r>
      <w:r w:rsidR="0055273C" w:rsidRPr="00FC586F">
        <w:rPr>
          <w:rFonts w:ascii="Times New Roman" w:hAnsi="Times New Roman"/>
          <w:spacing w:val="-12"/>
          <w:sz w:val="28"/>
          <w:szCs w:val="28"/>
        </w:rPr>
        <w:t xml:space="preserve"> телекоммуникационной сети </w:t>
      </w:r>
      <w:r w:rsidR="00D3204A" w:rsidRPr="00FC586F">
        <w:rPr>
          <w:rFonts w:ascii="Times New Roman" w:hAnsi="Times New Roman"/>
          <w:spacing w:val="-12"/>
          <w:sz w:val="28"/>
          <w:szCs w:val="28"/>
        </w:rPr>
        <w:t>«Интернет».</w:t>
      </w:r>
    </w:p>
    <w:p w:rsidR="00D3204A" w:rsidRPr="00FC586F" w:rsidRDefault="00F022A0" w:rsidP="0055273C">
      <w:pPr>
        <w:spacing w:after="0" w:line="240" w:lineRule="auto"/>
        <w:ind w:firstLine="284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204A" w:rsidRPr="00FC586F">
        <w:rPr>
          <w:rFonts w:ascii="Times New Roman" w:hAnsi="Times New Roman"/>
          <w:sz w:val="28"/>
          <w:szCs w:val="28"/>
        </w:rPr>
        <w:t>.</w:t>
      </w:r>
      <w:r w:rsidR="00D3204A" w:rsidRPr="00FC586F">
        <w:rPr>
          <w:spacing w:val="1"/>
          <w:sz w:val="28"/>
          <w:szCs w:val="28"/>
        </w:rPr>
        <w:t xml:space="preserve"> </w:t>
      </w:r>
      <w:r w:rsidR="00D3204A" w:rsidRPr="00FC586F">
        <w:rPr>
          <w:rFonts w:ascii="Times New Roman" w:hAnsi="Times New Roman"/>
          <w:spacing w:val="1"/>
          <w:sz w:val="28"/>
          <w:szCs w:val="28"/>
        </w:rPr>
        <w:t xml:space="preserve">Контроль за исполнением настоящего решения </w:t>
      </w:r>
      <w:r w:rsidR="0055273C" w:rsidRPr="00FC586F">
        <w:rPr>
          <w:rFonts w:ascii="Times New Roman" w:hAnsi="Times New Roman"/>
          <w:spacing w:val="1"/>
          <w:sz w:val="28"/>
          <w:szCs w:val="28"/>
        </w:rPr>
        <w:t>возложить на г</w:t>
      </w:r>
      <w:r w:rsidR="00D3204A" w:rsidRPr="00FC586F">
        <w:rPr>
          <w:rFonts w:ascii="Times New Roman" w:hAnsi="Times New Roman"/>
          <w:spacing w:val="1"/>
          <w:sz w:val="28"/>
          <w:szCs w:val="28"/>
        </w:rPr>
        <w:t xml:space="preserve">лаву поселения Вороновское </w:t>
      </w:r>
      <w:proofErr w:type="spellStart"/>
      <w:r w:rsidR="0055273C" w:rsidRPr="00FC586F">
        <w:rPr>
          <w:rFonts w:ascii="Times New Roman" w:hAnsi="Times New Roman"/>
          <w:spacing w:val="1"/>
          <w:sz w:val="28"/>
          <w:szCs w:val="28"/>
        </w:rPr>
        <w:t>Царевского</w:t>
      </w:r>
      <w:proofErr w:type="spellEnd"/>
      <w:r w:rsidR="0055273C" w:rsidRPr="00FC586F">
        <w:rPr>
          <w:rFonts w:ascii="Times New Roman" w:hAnsi="Times New Roman"/>
          <w:spacing w:val="1"/>
          <w:sz w:val="28"/>
          <w:szCs w:val="28"/>
        </w:rPr>
        <w:t xml:space="preserve"> Е.П.</w:t>
      </w:r>
    </w:p>
    <w:p w:rsidR="00D3204A" w:rsidRDefault="00D3204A" w:rsidP="0055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24E4" w:rsidRDefault="00B124E4" w:rsidP="0055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24E4" w:rsidRPr="00A73954" w:rsidRDefault="00B124E4" w:rsidP="0055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204A" w:rsidRPr="003C22D1" w:rsidRDefault="00D3204A" w:rsidP="00552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22D1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D3204A" w:rsidRPr="003C22D1" w:rsidRDefault="00D3204A" w:rsidP="00552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22D1">
        <w:rPr>
          <w:rFonts w:ascii="Times New Roman" w:hAnsi="Times New Roman"/>
          <w:b/>
          <w:sz w:val="28"/>
          <w:szCs w:val="28"/>
        </w:rPr>
        <w:t xml:space="preserve">поселение Вороновское         </w:t>
      </w:r>
      <w:r w:rsidR="0070617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3C22D1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55273C">
        <w:rPr>
          <w:rFonts w:ascii="Times New Roman" w:hAnsi="Times New Roman"/>
          <w:b/>
          <w:sz w:val="28"/>
          <w:szCs w:val="28"/>
        </w:rPr>
        <w:t>Е.П. Царевский</w:t>
      </w:r>
    </w:p>
    <w:p w:rsidR="00D3204A" w:rsidRDefault="00D3204A" w:rsidP="007A27C0">
      <w:pPr>
        <w:spacing w:after="0"/>
        <w:ind w:left="142" w:right="42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337B" w:rsidRDefault="0033337B" w:rsidP="00AE7617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33337B" w:rsidRDefault="0033337B" w:rsidP="00AE7617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AE7617" w:rsidRPr="00EA08F0" w:rsidRDefault="00AE7617" w:rsidP="00AE7617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:rsidR="00AE7617" w:rsidRPr="00EA08F0" w:rsidRDefault="00AE7617" w:rsidP="00AE7617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AE7617" w:rsidRPr="00EA08F0" w:rsidRDefault="00AE7617" w:rsidP="00AE7617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>поселения Вороновское</w:t>
      </w:r>
      <w:r w:rsidR="0055273C">
        <w:rPr>
          <w:rFonts w:ascii="Times New Roman" w:hAnsi="Times New Roman"/>
          <w:spacing w:val="-1"/>
          <w:sz w:val="24"/>
          <w:szCs w:val="24"/>
        </w:rPr>
        <w:t xml:space="preserve"> в городе Москве</w:t>
      </w:r>
    </w:p>
    <w:p w:rsidR="00AE7617" w:rsidRDefault="00F96DC9" w:rsidP="00AE7617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т</w:t>
      </w:r>
      <w:r w:rsidR="00227A3B">
        <w:rPr>
          <w:rFonts w:ascii="Times New Roman" w:hAnsi="Times New Roman"/>
          <w:spacing w:val="-1"/>
          <w:sz w:val="24"/>
          <w:szCs w:val="24"/>
        </w:rPr>
        <w:t xml:space="preserve"> 27.12.2019 </w:t>
      </w:r>
      <w:r w:rsidR="0055273C">
        <w:rPr>
          <w:rFonts w:ascii="Times New Roman" w:hAnsi="Times New Roman"/>
          <w:spacing w:val="-1"/>
          <w:sz w:val="24"/>
          <w:szCs w:val="24"/>
        </w:rPr>
        <w:t>г.</w:t>
      </w:r>
      <w:r w:rsidR="0033337B" w:rsidRPr="0033337B">
        <w:rPr>
          <w:rFonts w:ascii="Times New Roman" w:hAnsi="Times New Roman"/>
          <w:spacing w:val="-1"/>
          <w:sz w:val="24"/>
          <w:szCs w:val="24"/>
        </w:rPr>
        <w:t xml:space="preserve"> №</w:t>
      </w:r>
      <w:r w:rsidR="000D218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27A3B">
        <w:rPr>
          <w:rFonts w:ascii="Times New Roman" w:hAnsi="Times New Roman"/>
          <w:spacing w:val="-1"/>
          <w:sz w:val="24"/>
          <w:szCs w:val="24"/>
        </w:rPr>
        <w:t>05/10</w:t>
      </w:r>
      <w:bookmarkStart w:id="0" w:name="_GoBack"/>
      <w:bookmarkEnd w:id="0"/>
    </w:p>
    <w:p w:rsidR="003E1871" w:rsidRDefault="003E1871" w:rsidP="00AE7617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5F2674" w:rsidRPr="006E3784" w:rsidRDefault="005F2674" w:rsidP="005F26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784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5F2674" w:rsidRDefault="005F2674" w:rsidP="005F26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3784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монту подъездов многоквартирных домов </w:t>
      </w:r>
    </w:p>
    <w:p w:rsidR="005F2674" w:rsidRDefault="00F96DC9" w:rsidP="005F26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Вороновское в 20</w:t>
      </w:r>
      <w:r w:rsidR="00D40AD1">
        <w:rPr>
          <w:rFonts w:ascii="Times New Roman" w:hAnsi="Times New Roman" w:cs="Times New Roman"/>
          <w:b/>
          <w:sz w:val="28"/>
          <w:szCs w:val="28"/>
        </w:rPr>
        <w:t>20</w:t>
      </w:r>
      <w:r w:rsidR="005F267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E1871" w:rsidRDefault="003E1871" w:rsidP="005F26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214" w:type="dxa"/>
        <w:tblInd w:w="250" w:type="dxa"/>
        <w:tblLook w:val="04A0" w:firstRow="1" w:lastRow="0" w:firstColumn="1" w:lastColumn="0" w:noHBand="0" w:noVBand="1"/>
      </w:tblPr>
      <w:tblGrid>
        <w:gridCol w:w="1267"/>
        <w:gridCol w:w="6606"/>
        <w:gridCol w:w="1341"/>
      </w:tblGrid>
      <w:tr w:rsidR="00A67BCF" w:rsidRPr="00FC586F" w:rsidTr="00F022A0">
        <w:trPr>
          <w:trHeight w:val="493"/>
        </w:trPr>
        <w:tc>
          <w:tcPr>
            <w:tcW w:w="1267" w:type="dxa"/>
          </w:tcPr>
          <w:p w:rsidR="00A67BCF" w:rsidRPr="00FC586F" w:rsidRDefault="00A67BCF" w:rsidP="005F26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6" w:type="dxa"/>
          </w:tcPr>
          <w:p w:rsidR="00A67BCF" w:rsidRPr="00FC586F" w:rsidRDefault="00A67BCF" w:rsidP="005F26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F">
              <w:rPr>
                <w:rFonts w:ascii="Times New Roman" w:hAnsi="Times New Roman" w:cs="Times New Roman"/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341" w:type="dxa"/>
          </w:tcPr>
          <w:p w:rsidR="00A67BCF" w:rsidRPr="00FC586F" w:rsidRDefault="00680E3A" w:rsidP="005F26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F">
              <w:rPr>
                <w:rFonts w:ascii="Times New Roman" w:hAnsi="Times New Roman" w:cs="Times New Roman"/>
                <w:b/>
                <w:sz w:val="28"/>
                <w:szCs w:val="28"/>
              </w:rPr>
              <w:t>Номер подъезда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. 1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. 1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2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3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. 1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3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4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 .2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5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. 2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2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6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. 2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3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7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. 2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4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8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 .3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9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. 3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2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0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. 3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3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1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д/о Вороново, д. 3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4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2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Центральный, д. 17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3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17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2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4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17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3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5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17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4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6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15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7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15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2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8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15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3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9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15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4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0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9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1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9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2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2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9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3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3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9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4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4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18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5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18</w:t>
            </w:r>
          </w:p>
        </w:tc>
        <w:tc>
          <w:tcPr>
            <w:tcW w:w="1341" w:type="dxa"/>
            <w:vAlign w:val="bottom"/>
          </w:tcPr>
          <w:p w:rsidR="00D14FEB" w:rsidRPr="00F022A0" w:rsidRDefault="00D14FEB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2</w:t>
            </w:r>
          </w:p>
        </w:tc>
      </w:tr>
      <w:tr w:rsidR="00D14FEB" w:rsidRPr="00FC586F" w:rsidTr="00F022A0">
        <w:tc>
          <w:tcPr>
            <w:tcW w:w="1267" w:type="dxa"/>
          </w:tcPr>
          <w:p w:rsidR="00D14FEB" w:rsidRPr="00F022A0" w:rsidRDefault="00D14FEB" w:rsidP="005F2674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6</w:t>
            </w:r>
          </w:p>
        </w:tc>
        <w:tc>
          <w:tcPr>
            <w:tcW w:w="6606" w:type="dxa"/>
            <w:vAlign w:val="bottom"/>
          </w:tcPr>
          <w:p w:rsidR="00D14FEB" w:rsidRPr="00F022A0" w:rsidRDefault="00B52E00" w:rsidP="001B5152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. 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ЛМС</w:t>
            </w: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="00D14FEB" w:rsidRPr="00F022A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Центральный, д. 5</w:t>
            </w:r>
          </w:p>
        </w:tc>
        <w:tc>
          <w:tcPr>
            <w:tcW w:w="1341" w:type="dxa"/>
            <w:vAlign w:val="bottom"/>
          </w:tcPr>
          <w:p w:rsidR="00D14FEB" w:rsidRPr="00F022A0" w:rsidRDefault="00F022A0" w:rsidP="001B5152">
            <w:pPr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pacing w:val="-12"/>
                <w:sz w:val="28"/>
                <w:szCs w:val="28"/>
              </w:rPr>
              <w:t>2</w:t>
            </w:r>
          </w:p>
        </w:tc>
      </w:tr>
      <w:tr w:rsidR="00F022A0" w:rsidRPr="00FC586F" w:rsidTr="00F022A0">
        <w:tc>
          <w:tcPr>
            <w:tcW w:w="1267" w:type="dxa"/>
          </w:tcPr>
          <w:p w:rsidR="00F022A0" w:rsidRPr="00F022A0" w:rsidRDefault="00F022A0" w:rsidP="00F022A0">
            <w:pPr>
              <w:pStyle w:val="a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F022A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7</w:t>
            </w:r>
          </w:p>
        </w:tc>
        <w:tc>
          <w:tcPr>
            <w:tcW w:w="6606" w:type="dxa"/>
          </w:tcPr>
          <w:p w:rsidR="00F022A0" w:rsidRPr="00F022A0" w:rsidRDefault="00F022A0" w:rsidP="00F022A0">
            <w:pPr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почтовых ящиков подъезда № 1, 2, 3; МКД № 19, расположенного по адресу: г. Москва, поселение Вороновское, пос. ЛМС, </w:t>
            </w:r>
            <w:proofErr w:type="spellStart"/>
            <w:r w:rsidRPr="00F022A0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F022A0">
              <w:rPr>
                <w:rFonts w:ascii="Times New Roman" w:hAnsi="Times New Roman"/>
                <w:color w:val="000000"/>
                <w:sz w:val="28"/>
                <w:szCs w:val="28"/>
              </w:rPr>
              <w:t>. "Центральный" (доп. работы)</w:t>
            </w:r>
          </w:p>
        </w:tc>
        <w:tc>
          <w:tcPr>
            <w:tcW w:w="1341" w:type="dxa"/>
          </w:tcPr>
          <w:p w:rsidR="00F022A0" w:rsidRPr="00F022A0" w:rsidRDefault="00F022A0" w:rsidP="00F022A0">
            <w:pPr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2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F2674" w:rsidRPr="00D14FEB" w:rsidRDefault="005F2674" w:rsidP="005F2674">
      <w:pPr>
        <w:rPr>
          <w:rFonts w:ascii="Times New Roman" w:hAnsi="Times New Roman"/>
          <w:spacing w:val="-12"/>
          <w:sz w:val="24"/>
          <w:szCs w:val="24"/>
        </w:rPr>
      </w:pPr>
    </w:p>
    <w:p w:rsidR="005F2674" w:rsidRDefault="005F2674" w:rsidP="00AE7617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5F2674" w:rsidRDefault="005F2674" w:rsidP="00AE7617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sectPr w:rsidR="005F2674" w:rsidSect="005F267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EE"/>
    <w:rsid w:val="00037DDC"/>
    <w:rsid w:val="000750C9"/>
    <w:rsid w:val="000851F1"/>
    <w:rsid w:val="00096982"/>
    <w:rsid w:val="000C4AEE"/>
    <w:rsid w:val="000D2185"/>
    <w:rsid w:val="000F0D89"/>
    <w:rsid w:val="00102176"/>
    <w:rsid w:val="001304B7"/>
    <w:rsid w:val="00151AAF"/>
    <w:rsid w:val="001967E0"/>
    <w:rsid w:val="001D4BB5"/>
    <w:rsid w:val="002226FE"/>
    <w:rsid w:val="00227A3B"/>
    <w:rsid w:val="00296F4F"/>
    <w:rsid w:val="002A05D8"/>
    <w:rsid w:val="003158D8"/>
    <w:rsid w:val="0033337B"/>
    <w:rsid w:val="003E1871"/>
    <w:rsid w:val="003F53B0"/>
    <w:rsid w:val="004036BF"/>
    <w:rsid w:val="00430D4E"/>
    <w:rsid w:val="004574A8"/>
    <w:rsid w:val="004D107C"/>
    <w:rsid w:val="004D61A5"/>
    <w:rsid w:val="004F0CE5"/>
    <w:rsid w:val="00506232"/>
    <w:rsid w:val="00543CA4"/>
    <w:rsid w:val="0055273C"/>
    <w:rsid w:val="00587249"/>
    <w:rsid w:val="005919C6"/>
    <w:rsid w:val="005F2674"/>
    <w:rsid w:val="006140FE"/>
    <w:rsid w:val="00680E3A"/>
    <w:rsid w:val="006E5E06"/>
    <w:rsid w:val="006F6B07"/>
    <w:rsid w:val="00706170"/>
    <w:rsid w:val="00726A50"/>
    <w:rsid w:val="0078009F"/>
    <w:rsid w:val="007929B6"/>
    <w:rsid w:val="007A27C0"/>
    <w:rsid w:val="007C1B09"/>
    <w:rsid w:val="007C7E2C"/>
    <w:rsid w:val="007D1CD9"/>
    <w:rsid w:val="00814EB4"/>
    <w:rsid w:val="00851E3C"/>
    <w:rsid w:val="00862282"/>
    <w:rsid w:val="0086356A"/>
    <w:rsid w:val="00871358"/>
    <w:rsid w:val="00880DEE"/>
    <w:rsid w:val="00901ADE"/>
    <w:rsid w:val="0092522A"/>
    <w:rsid w:val="0092643E"/>
    <w:rsid w:val="00940F97"/>
    <w:rsid w:val="0094424E"/>
    <w:rsid w:val="00986627"/>
    <w:rsid w:val="009A610B"/>
    <w:rsid w:val="009B4EBF"/>
    <w:rsid w:val="009C67A8"/>
    <w:rsid w:val="00A47184"/>
    <w:rsid w:val="00A67BCF"/>
    <w:rsid w:val="00A9595D"/>
    <w:rsid w:val="00AB4771"/>
    <w:rsid w:val="00AC5B8B"/>
    <w:rsid w:val="00AD0BF3"/>
    <w:rsid w:val="00AD7D66"/>
    <w:rsid w:val="00AE0792"/>
    <w:rsid w:val="00AE7617"/>
    <w:rsid w:val="00AF29CC"/>
    <w:rsid w:val="00B124E4"/>
    <w:rsid w:val="00B52E00"/>
    <w:rsid w:val="00B70F28"/>
    <w:rsid w:val="00B8315B"/>
    <w:rsid w:val="00B851DF"/>
    <w:rsid w:val="00BE2617"/>
    <w:rsid w:val="00C23683"/>
    <w:rsid w:val="00C26D5A"/>
    <w:rsid w:val="00C5730D"/>
    <w:rsid w:val="00C65403"/>
    <w:rsid w:val="00C71BA5"/>
    <w:rsid w:val="00C77673"/>
    <w:rsid w:val="00CC7E59"/>
    <w:rsid w:val="00CE6294"/>
    <w:rsid w:val="00D14FEB"/>
    <w:rsid w:val="00D3204A"/>
    <w:rsid w:val="00D34030"/>
    <w:rsid w:val="00D377FB"/>
    <w:rsid w:val="00D40AD1"/>
    <w:rsid w:val="00D50773"/>
    <w:rsid w:val="00D805EE"/>
    <w:rsid w:val="00DA0E33"/>
    <w:rsid w:val="00DC1391"/>
    <w:rsid w:val="00E14D7F"/>
    <w:rsid w:val="00EB2FC2"/>
    <w:rsid w:val="00F022A0"/>
    <w:rsid w:val="00F11C97"/>
    <w:rsid w:val="00F52FB7"/>
    <w:rsid w:val="00F661AE"/>
    <w:rsid w:val="00F77EC1"/>
    <w:rsid w:val="00F96DC9"/>
    <w:rsid w:val="00FB5F05"/>
    <w:rsid w:val="00FC586F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A5921-406B-4FBE-AAB5-B8859CD1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0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3204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3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0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F267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6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2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4520-B058-4980-83F7-837DD388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12</cp:revision>
  <cp:lastPrinted>2019-12-30T06:12:00Z</cp:lastPrinted>
  <dcterms:created xsi:type="dcterms:W3CDTF">2019-11-13T06:03:00Z</dcterms:created>
  <dcterms:modified xsi:type="dcterms:W3CDTF">2019-12-30T06:13:00Z</dcterms:modified>
</cp:coreProperties>
</file>